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FA" w:rsidRDefault="00C14F5E" w:rsidP="00C14F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="00E02E4C">
        <w:rPr>
          <w:rFonts w:ascii="Arial" w:hAnsi="Arial" w:cs="Arial"/>
          <w:b/>
        </w:rPr>
        <w:t xml:space="preserve">                            </w:t>
      </w:r>
    </w:p>
    <w:tbl>
      <w:tblPr>
        <w:tblW w:w="0" w:type="auto"/>
        <w:tblLook w:val="01E0"/>
      </w:tblPr>
      <w:tblGrid>
        <w:gridCol w:w="4691"/>
        <w:gridCol w:w="4663"/>
      </w:tblGrid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ПервомайскийЩёкинского района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38FA" w:rsidTr="005F6493">
        <w:tc>
          <w:tcPr>
            <w:tcW w:w="4691" w:type="dxa"/>
            <w:hideMark/>
          </w:tcPr>
          <w:p w:rsidR="004C38FA" w:rsidRDefault="004C38FA" w:rsidP="00F20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 </w:t>
            </w:r>
            <w:r w:rsidR="00D44306">
              <w:rPr>
                <w:rFonts w:ascii="Arial" w:hAnsi="Arial" w:cs="Arial"/>
                <w:b/>
                <w:bCs/>
              </w:rPr>
              <w:t>«</w:t>
            </w:r>
            <w:r w:rsidR="00F20D95">
              <w:rPr>
                <w:rFonts w:ascii="Arial" w:hAnsi="Arial" w:cs="Arial"/>
                <w:b/>
                <w:bCs/>
              </w:rPr>
              <w:t>16</w:t>
            </w:r>
            <w:r w:rsidR="00560EC2">
              <w:rPr>
                <w:rFonts w:ascii="Arial" w:hAnsi="Arial" w:cs="Arial"/>
                <w:b/>
                <w:bCs/>
              </w:rPr>
              <w:t xml:space="preserve">» </w:t>
            </w:r>
            <w:r w:rsidR="00F20D95">
              <w:rPr>
                <w:rFonts w:ascii="Arial" w:hAnsi="Arial" w:cs="Arial"/>
                <w:b/>
                <w:bCs/>
              </w:rPr>
              <w:t>декабря</w:t>
            </w:r>
            <w:r w:rsidR="00C14F5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="00275D05">
              <w:rPr>
                <w:rFonts w:ascii="Arial" w:hAnsi="Arial" w:cs="Arial"/>
                <w:b/>
                <w:bCs/>
              </w:rPr>
              <w:t>21</w:t>
            </w:r>
            <w:r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663" w:type="dxa"/>
            <w:hideMark/>
          </w:tcPr>
          <w:p w:rsidR="004C38FA" w:rsidRDefault="004C38FA" w:rsidP="00F20D95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r w:rsidR="00F20D95">
              <w:rPr>
                <w:rFonts w:ascii="Arial" w:hAnsi="Arial" w:cs="Arial"/>
                <w:b/>
                <w:bCs/>
              </w:rPr>
              <w:t>335</w:t>
            </w:r>
          </w:p>
        </w:tc>
      </w:tr>
    </w:tbl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</w:t>
      </w:r>
      <w:r w:rsidR="00B40CE7">
        <w:rPr>
          <w:rFonts w:ascii="Arial" w:hAnsi="Arial" w:cs="Arial"/>
          <w:b/>
          <w:sz w:val="32"/>
          <w:szCs w:val="32"/>
        </w:rPr>
        <w:t>о района на 2018-2024</w:t>
      </w:r>
      <w:r>
        <w:rPr>
          <w:rFonts w:ascii="Arial" w:hAnsi="Arial" w:cs="Arial"/>
          <w:b/>
          <w:sz w:val="32"/>
          <w:szCs w:val="32"/>
        </w:rPr>
        <w:t xml:space="preserve"> годы»</w:t>
      </w: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6F3F58" w:rsidRPr="00D04E83">
        <w:rPr>
          <w:rFonts w:ascii="Arial" w:hAnsi="Arial" w:cs="Arial"/>
        </w:rPr>
        <w:t>Решением Собрания депута</w:t>
      </w:r>
      <w:r w:rsidR="00152CCF">
        <w:rPr>
          <w:rFonts w:ascii="Arial" w:hAnsi="Arial" w:cs="Arial"/>
        </w:rPr>
        <w:t xml:space="preserve">тов МО р.п. Первомайский от </w:t>
      </w:r>
      <w:r w:rsidR="002B3833">
        <w:rPr>
          <w:rFonts w:ascii="Arial" w:hAnsi="Arial" w:cs="Arial"/>
        </w:rPr>
        <w:t>10</w:t>
      </w:r>
      <w:r w:rsidR="00152CCF">
        <w:rPr>
          <w:rFonts w:ascii="Arial" w:hAnsi="Arial" w:cs="Arial"/>
        </w:rPr>
        <w:t>.</w:t>
      </w:r>
      <w:r w:rsidR="002B3833">
        <w:rPr>
          <w:rFonts w:ascii="Arial" w:hAnsi="Arial" w:cs="Arial"/>
        </w:rPr>
        <w:t>11</w:t>
      </w:r>
      <w:r w:rsidR="006F3F58" w:rsidRPr="00D04E83">
        <w:rPr>
          <w:rFonts w:ascii="Arial" w:hAnsi="Arial" w:cs="Arial"/>
        </w:rPr>
        <w:t>.2021 года №</w:t>
      </w:r>
      <w:r w:rsidR="002B3833">
        <w:rPr>
          <w:rFonts w:ascii="Arial" w:hAnsi="Arial" w:cs="Arial"/>
        </w:rPr>
        <w:t>48-180</w:t>
      </w:r>
      <w:r w:rsidR="006F3F58" w:rsidRPr="00D04E83">
        <w:rPr>
          <w:rFonts w:ascii="Arial" w:hAnsi="Arial" w:cs="Arial"/>
        </w:rPr>
        <w:t xml:space="preserve"> «О внесении изменений в Решение Собрания депутатов МО р.п. Первомайский 18.12.2020 года №28-111 «О бюджете муниципального образования рабочий поселок Первомайский Щекинского района на 2021 год и на плановый период 2022 и 2023 годов»</w:t>
      </w:r>
      <w:r w:rsidR="00224F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B40CE7" w:rsidRDefault="000A1694" w:rsidP="00B40CE7">
      <w:pPr>
        <w:numPr>
          <w:ilvl w:val="0"/>
          <w:numId w:val="40"/>
        </w:numPr>
        <w:ind w:left="0" w:firstLine="709"/>
        <w:jc w:val="both"/>
        <w:rPr>
          <w:rFonts w:ascii="Arial" w:hAnsi="Arial" w:cs="Arial"/>
        </w:rPr>
      </w:pPr>
      <w:r w:rsidRPr="00B40CE7">
        <w:rPr>
          <w:rFonts w:ascii="Arial" w:hAnsi="Arial" w:cs="Arial"/>
        </w:rPr>
        <w:t>Внести изменения в постановления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</w:t>
      </w:r>
      <w:r w:rsidR="00B40CE7">
        <w:rPr>
          <w:rFonts w:ascii="Arial" w:hAnsi="Arial" w:cs="Arial"/>
        </w:rPr>
        <w:t>й Щекинского района на 2018-2024</w:t>
      </w:r>
      <w:r w:rsidRPr="00B40CE7">
        <w:rPr>
          <w:rFonts w:ascii="Arial" w:hAnsi="Arial" w:cs="Arial"/>
        </w:rPr>
        <w:t xml:space="preserve"> годы», </w:t>
      </w:r>
      <w:r w:rsidR="00B40CE7" w:rsidRPr="007E6042">
        <w:rPr>
          <w:rFonts w:ascii="Arial" w:hAnsi="Arial" w:cs="Arial"/>
        </w:rPr>
        <w:t>изложив ег</w:t>
      </w:r>
      <w:r w:rsidR="00B40CE7">
        <w:rPr>
          <w:rFonts w:ascii="Arial" w:hAnsi="Arial" w:cs="Arial"/>
        </w:rPr>
        <w:t>о в новой редакции (Приложение</w:t>
      </w:r>
      <w:r w:rsidR="00B40CE7" w:rsidRPr="007E6042">
        <w:rPr>
          <w:rFonts w:ascii="Arial" w:hAnsi="Arial" w:cs="Arial"/>
        </w:rPr>
        <w:t>)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Щекинского района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0A1694" w:rsidRDefault="000A1694" w:rsidP="000A1694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jc w:val="both"/>
        <w:rPr>
          <w:rFonts w:ascii="Arial" w:hAnsi="Arial" w:cs="Arial"/>
        </w:rPr>
      </w:pPr>
    </w:p>
    <w:p w:rsidR="004C38FA" w:rsidRDefault="00604DBC" w:rsidP="004C38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Глава</w:t>
      </w:r>
      <w:r w:rsidR="004C38FA">
        <w:rPr>
          <w:rFonts w:ascii="Arial" w:hAnsi="Arial" w:cs="Arial"/>
        </w:rPr>
        <w:t xml:space="preserve"> администрации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Щекинского район              </w:t>
      </w:r>
      <w:r w:rsidR="00C14F5E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</w:t>
      </w:r>
      <w:r w:rsidR="00604DBC">
        <w:rPr>
          <w:rFonts w:ascii="Arial" w:hAnsi="Arial" w:cs="Arial"/>
        </w:rPr>
        <w:t>И.И. Шепелёва</w:t>
      </w:r>
    </w:p>
    <w:p w:rsidR="004C38FA" w:rsidRDefault="004C38FA" w:rsidP="004C38FA">
      <w:pPr>
        <w:jc w:val="center"/>
        <w:rPr>
          <w:rFonts w:ascii="Arial" w:hAnsi="Arial" w:cs="Arial"/>
        </w:rPr>
      </w:pPr>
    </w:p>
    <w:p w:rsidR="00FC380A" w:rsidRDefault="00FC380A" w:rsidP="000A16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FC380A" w:rsidRDefault="000A1694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FC380A">
        <w:rPr>
          <w:rFonts w:ascii="Arial" w:hAnsi="Arial" w:cs="Arial"/>
        </w:rPr>
        <w:t xml:space="preserve"> постановлению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FC380A" w:rsidRPr="00FC380A" w:rsidRDefault="005A51C4" w:rsidP="00D44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AF129F">
        <w:rPr>
          <w:rFonts w:ascii="Arial" w:hAnsi="Arial" w:cs="Arial"/>
        </w:rPr>
        <w:t>«</w:t>
      </w:r>
      <w:r w:rsidR="00F20D95">
        <w:rPr>
          <w:rFonts w:ascii="Arial" w:hAnsi="Arial" w:cs="Arial"/>
        </w:rPr>
        <w:t>16</w:t>
      </w:r>
      <w:r w:rsidR="00BC014A">
        <w:rPr>
          <w:rFonts w:ascii="Arial" w:hAnsi="Arial" w:cs="Arial"/>
        </w:rPr>
        <w:t>»</w:t>
      </w:r>
      <w:r w:rsidR="002B3833">
        <w:rPr>
          <w:rFonts w:ascii="Arial" w:hAnsi="Arial" w:cs="Arial"/>
        </w:rPr>
        <w:t xml:space="preserve"> </w:t>
      </w:r>
      <w:r w:rsidR="00F20D95">
        <w:rPr>
          <w:rFonts w:ascii="Arial" w:hAnsi="Arial" w:cs="Arial"/>
        </w:rPr>
        <w:t xml:space="preserve">декабря </w:t>
      </w:r>
      <w:r w:rsidR="00275D05">
        <w:rPr>
          <w:rFonts w:ascii="Arial" w:hAnsi="Arial" w:cs="Arial"/>
        </w:rPr>
        <w:t>2021</w:t>
      </w:r>
      <w:r w:rsidR="00CA4297">
        <w:rPr>
          <w:rFonts w:ascii="Arial" w:hAnsi="Arial" w:cs="Arial"/>
        </w:rPr>
        <w:t xml:space="preserve"> </w:t>
      </w:r>
      <w:r w:rsidR="00C14F5E">
        <w:rPr>
          <w:rFonts w:ascii="Arial" w:hAnsi="Arial" w:cs="Arial"/>
        </w:rPr>
        <w:t xml:space="preserve">года </w:t>
      </w:r>
      <w:r w:rsidR="00CA4297">
        <w:rPr>
          <w:rFonts w:ascii="Arial" w:hAnsi="Arial" w:cs="Arial"/>
        </w:rPr>
        <w:t>№</w:t>
      </w:r>
      <w:r w:rsidR="00F20D95">
        <w:rPr>
          <w:rFonts w:ascii="Arial" w:hAnsi="Arial" w:cs="Arial"/>
        </w:rPr>
        <w:t xml:space="preserve"> 335</w:t>
      </w: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в муниципальном образовании рабочий поселок Первомайс</w:t>
      </w:r>
      <w:r w:rsidR="004A63A6">
        <w:rPr>
          <w:rFonts w:ascii="Arial" w:hAnsi="Arial" w:cs="Arial"/>
          <w:b/>
          <w:sz w:val="26"/>
          <w:szCs w:val="26"/>
        </w:rPr>
        <w:t>кийЩекинскогорайонана 2018-2024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ПУЖиБ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>иципальном образовании рабочий по</w:t>
            </w:r>
            <w:r w:rsidRPr="004439D2">
              <w:rPr>
                <w:rFonts w:ascii="Arial" w:hAnsi="Arial" w:cs="Arial"/>
              </w:rPr>
              <w:t>селок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4A63A6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2B3833">
              <w:rPr>
                <w:rFonts w:ascii="Arial" w:hAnsi="Arial" w:cs="Arial"/>
              </w:rPr>
              <w:t>6 333 159,55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6F3F58" w:rsidRPr="006F3F58"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> </w:t>
            </w:r>
            <w:r w:rsidR="006F3F58" w:rsidRPr="006F3F58">
              <w:rPr>
                <w:rFonts w:ascii="Arial" w:hAnsi="Arial" w:cs="Arial"/>
              </w:rPr>
              <w:t>327</w:t>
            </w:r>
            <w:r w:rsidR="006F3F58">
              <w:rPr>
                <w:rFonts w:ascii="Arial" w:hAnsi="Arial" w:cs="Arial"/>
              </w:rPr>
              <w:t> </w:t>
            </w:r>
            <w:r w:rsidR="006F3F58" w:rsidRPr="006F3F58">
              <w:rPr>
                <w:rFonts w:ascii="Arial" w:hAnsi="Arial" w:cs="Arial"/>
              </w:rPr>
              <w:t>900</w:t>
            </w:r>
            <w:r w:rsidR="006F3F58">
              <w:rPr>
                <w:rFonts w:ascii="Arial" w:hAnsi="Arial" w:cs="Arial"/>
              </w:rPr>
              <w:t xml:space="preserve">,00 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224F2B"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 xml:space="preserve"> 689 6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</w:t>
            </w:r>
            <w:r w:rsidR="006F3F58">
              <w:rPr>
                <w:rFonts w:ascii="Arial" w:hAnsi="Arial" w:cs="Arial"/>
              </w:rPr>
              <w:t xml:space="preserve">1 599 039,6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 w:rsidR="002B3833">
              <w:rPr>
                <w:rFonts w:ascii="Arial" w:hAnsi="Arial" w:cs="Arial"/>
              </w:rPr>
              <w:t>131 046,35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 w:rsidR="002B3833">
              <w:rPr>
                <w:rFonts w:ascii="Arial" w:hAnsi="Arial" w:cs="Arial"/>
              </w:rPr>
              <w:t xml:space="preserve">142 786,8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4A63A6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год – </w:t>
            </w:r>
            <w:r w:rsidR="002B3833">
              <w:rPr>
                <w:rFonts w:ascii="Arial" w:hAnsi="Arial" w:cs="Arial"/>
              </w:rPr>
              <w:t>142 786,80</w:t>
            </w:r>
            <w:r>
              <w:rPr>
                <w:rFonts w:ascii="Arial" w:hAnsi="Arial" w:cs="Arial"/>
              </w:rPr>
              <w:t>руб.</w:t>
            </w:r>
          </w:p>
          <w:p w:rsidR="004A63A6" w:rsidRPr="004439D2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</w:t>
            </w:r>
            <w:r w:rsidR="006F3F58">
              <w:rPr>
                <w:rFonts w:ascii="Arial" w:hAnsi="Arial" w:cs="Arial"/>
              </w:rPr>
              <w:t xml:space="preserve"> 300 000,00 </w:t>
            </w:r>
            <w:r>
              <w:rPr>
                <w:rFonts w:ascii="Arial" w:hAnsi="Arial" w:cs="Arial"/>
              </w:rPr>
              <w:t>руб.</w:t>
            </w:r>
          </w:p>
          <w:p w:rsidR="002B3833" w:rsidRPr="004439D2" w:rsidRDefault="0098670A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льного образования рабочий поселок 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 xml:space="preserve">скийЩекинского района составляет </w:t>
            </w:r>
            <w:r w:rsidR="002B3833">
              <w:rPr>
                <w:rFonts w:ascii="Arial" w:hAnsi="Arial" w:cs="Arial"/>
              </w:rPr>
              <w:t xml:space="preserve">6 333 159,55 </w:t>
            </w:r>
            <w:r w:rsidR="002B3833"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18 год – </w:t>
            </w:r>
            <w:r w:rsidRPr="006F3F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6F3F58">
              <w:rPr>
                <w:rFonts w:ascii="Arial" w:hAnsi="Arial" w:cs="Arial"/>
              </w:rPr>
              <w:t>327</w:t>
            </w:r>
            <w:r>
              <w:rPr>
                <w:rFonts w:ascii="Arial" w:hAnsi="Arial" w:cs="Arial"/>
              </w:rPr>
              <w:t> </w:t>
            </w:r>
            <w:r w:rsidRPr="006F3F58"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</w:rPr>
              <w:t xml:space="preserve">,00 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 xml:space="preserve">1 689 6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 599 039,6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31 046,35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>
              <w:rPr>
                <w:rFonts w:ascii="Arial" w:hAnsi="Arial" w:cs="Arial"/>
              </w:rPr>
              <w:t xml:space="preserve">–142 786,8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Default="002B3833" w:rsidP="002B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42 786,80 руб.</w:t>
            </w:r>
          </w:p>
          <w:p w:rsidR="004A63A6" w:rsidRPr="004439D2" w:rsidRDefault="002B3833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 300 000,00 руб.</w:t>
            </w: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CA4297">
              <w:rPr>
                <w:rFonts w:ascii="Arial" w:hAnsi="Arial" w:cs="Arial"/>
              </w:rPr>
              <w:t>личества таких территорий – 6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ества дворовых территорий – 16,8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42A23">
              <w:rPr>
                <w:rFonts w:ascii="Arial" w:hAnsi="Arial" w:cs="Arial"/>
              </w:rPr>
              <w:t>ичества многоквартирных домов 15,6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742A23">
              <w:rPr>
                <w:rFonts w:ascii="Arial" w:hAnsi="Arial" w:cs="Arial"/>
              </w:rPr>
              <w:t>ровыми территориями - 29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</w:t>
            </w:r>
            <w:r w:rsidR="00742A23">
              <w:rPr>
                <w:rFonts w:ascii="Arial" w:hAnsi="Arial" w:cs="Arial"/>
              </w:rPr>
              <w:t>роенных дворовых территорий - 16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>В настоящее время на территории муниципального образования рабочий поселок Первомайский</w:t>
      </w:r>
      <w:r w:rsidR="00CA4297">
        <w:rPr>
          <w:rFonts w:ascii="Arial" w:hAnsi="Arial" w:cs="Arial"/>
        </w:rPr>
        <w:t>Щекинского района находятся 186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тыс.кв.м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 w:rsidRPr="00B8141B">
        <w:rPr>
          <w:rFonts w:ascii="Arial" w:hAnsi="Arial" w:cs="Arial"/>
          <w:color w:val="000000"/>
        </w:rPr>
        <w:t xml:space="preserve"> муниципального образования) – 80</w:t>
      </w:r>
      <w:r w:rsidR="00D930DD" w:rsidRPr="00B8141B">
        <w:rPr>
          <w:rFonts w:ascii="Arial" w:hAnsi="Arial" w:cs="Arial"/>
          <w:color w:val="000000"/>
        </w:rPr>
        <w:t xml:space="preserve"> %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 xml:space="preserve">Количество и площадь площадок, специально оборудованных для отдыха, </w:t>
      </w:r>
      <w:r w:rsidRPr="00B8141B">
        <w:rPr>
          <w:rFonts w:ascii="Arial" w:hAnsi="Arial" w:cs="Arial"/>
          <w:color w:val="000000"/>
        </w:rPr>
        <w:lastRenderedPageBreak/>
        <w:t>общения и проведения досуга разными группами населения (спортивные площадки, детские площадки, площадк</w:t>
      </w:r>
      <w:r w:rsidR="00D930DD" w:rsidRPr="00B8141B">
        <w:rPr>
          <w:rFonts w:ascii="Arial" w:hAnsi="Arial" w:cs="Arial"/>
          <w:color w:val="000000"/>
        </w:rPr>
        <w:t xml:space="preserve">и для выгула собак и другие) – 45 площадок, площадью </w:t>
      </w:r>
      <w:r w:rsidRPr="00B8141B">
        <w:rPr>
          <w:rFonts w:ascii="Arial" w:hAnsi="Arial" w:cs="Arial"/>
          <w:color w:val="000000"/>
        </w:rPr>
        <w:t>3</w:t>
      </w:r>
      <w:r w:rsidR="00D930DD" w:rsidRPr="00B8141B">
        <w:rPr>
          <w:rFonts w:ascii="Arial" w:hAnsi="Arial" w:cs="Arial"/>
          <w:color w:val="000000"/>
        </w:rPr>
        <w:t>8000 кв.м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 w:rsidRPr="00B8141B">
        <w:rPr>
          <w:rFonts w:ascii="Arial" w:hAnsi="Arial" w:cs="Arial"/>
          <w:color w:val="000000"/>
        </w:rPr>
        <w:t xml:space="preserve">ия муниципального образования </w:t>
      </w:r>
      <w:r w:rsidRPr="00B8141B">
        <w:rPr>
          <w:rFonts w:ascii="Arial" w:hAnsi="Arial" w:cs="Arial"/>
          <w:color w:val="000000"/>
        </w:rPr>
        <w:t>8</w:t>
      </w:r>
      <w:r w:rsidR="00EB349F" w:rsidRPr="00B8141B">
        <w:rPr>
          <w:rFonts w:ascii="Arial" w:hAnsi="Arial" w:cs="Arial"/>
          <w:color w:val="000000"/>
        </w:rPr>
        <w:t>0</w:t>
      </w:r>
      <w:r w:rsidRPr="00B8141B">
        <w:rPr>
          <w:rFonts w:ascii="Arial" w:hAnsi="Arial" w:cs="Arial"/>
          <w:color w:val="000000"/>
        </w:rPr>
        <w:t>%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количество общественных территорий (скверы, парки, пляжи, площади и т.д.) – 5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благоустроенных общественных территорий (скверы, парки, парки, площади и т.д.) от общего</w:t>
      </w:r>
      <w:r w:rsidR="00D930DD" w:rsidRPr="00B8141B">
        <w:rPr>
          <w:rFonts w:ascii="Arial" w:hAnsi="Arial" w:cs="Arial"/>
          <w:color w:val="000000"/>
        </w:rPr>
        <w:t xml:space="preserve"> количества таких территорий – </w:t>
      </w:r>
      <w:r w:rsidRPr="00B8141B">
        <w:rPr>
          <w:rFonts w:ascii="Arial" w:hAnsi="Arial" w:cs="Arial"/>
          <w:color w:val="000000"/>
        </w:rPr>
        <w:t>8</w:t>
      </w:r>
      <w:r w:rsidR="00D930DD" w:rsidRPr="00B8141B">
        <w:rPr>
          <w:rFonts w:ascii="Arial" w:hAnsi="Arial" w:cs="Arial"/>
          <w:color w:val="000000"/>
        </w:rPr>
        <w:t xml:space="preserve">0% площадью </w:t>
      </w:r>
      <w:r w:rsidRPr="00B8141B">
        <w:rPr>
          <w:rFonts w:ascii="Arial" w:hAnsi="Arial" w:cs="Arial"/>
          <w:color w:val="000000"/>
        </w:rPr>
        <w:t>28950 кв.м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общественных территорий, нуждающихся в благоустройстве (скверы, парки, пляжи, площадии т.д.), от общего количества таких территорий – 20% площадью 12600 кв.м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площадь благоустроенных общественных территорий, приходящихся на 1 жителя</w:t>
      </w:r>
      <w:r w:rsidR="00D930DD" w:rsidRPr="00B8141B">
        <w:rPr>
          <w:rFonts w:ascii="Arial" w:hAnsi="Arial" w:cs="Arial"/>
          <w:color w:val="000000"/>
        </w:rPr>
        <w:t xml:space="preserve"> муниципального образования – </w:t>
      </w:r>
      <w:r w:rsidRPr="00B8141B">
        <w:rPr>
          <w:rFonts w:ascii="Arial" w:hAnsi="Arial" w:cs="Arial"/>
          <w:color w:val="000000"/>
        </w:rPr>
        <w:t>3,06кв.м/чел.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>Организация благоустройства территории муниципального образования рабочий поселок Первомайский</w:t>
      </w:r>
      <w:r w:rsidRPr="004E2526">
        <w:rPr>
          <w:rFonts w:ascii="Arial" w:hAnsi="Arial" w:cs="Arial"/>
        </w:rPr>
        <w:t xml:space="preserve">»в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>с установкой бордюрного камня и скамеек к подъездам жилых домов по адресу ул.Школьная д.5, д.7, д.9, ул.Октябрьская д.1, д.3, д.5, д.7</w:t>
      </w:r>
      <w:r w:rsidR="00D930DD" w:rsidRPr="004E2526">
        <w:rPr>
          <w:rFonts w:ascii="Arial" w:hAnsi="Arial" w:cs="Arial"/>
        </w:rPr>
        <w:t>.</w:t>
      </w:r>
    </w:p>
    <w:p w:rsidR="0098670A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>Благоустройство центральной площади имени Улитина р.п. Первомайский (установка скамеек и урн).</w:t>
      </w:r>
    </w:p>
    <w:p w:rsidR="004C38FA" w:rsidRDefault="004C38FA" w:rsidP="00FC32D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8FA">
        <w:rPr>
          <w:rFonts w:ascii="Arial" w:hAnsi="Arial" w:cs="Arial"/>
        </w:rPr>
        <w:t xml:space="preserve">В 2018 году </w:t>
      </w:r>
      <w:r w:rsidR="00FC32D2">
        <w:rPr>
          <w:rFonts w:ascii="Arial" w:hAnsi="Arial" w:cs="Arial"/>
        </w:rPr>
        <w:t xml:space="preserve">в рамках программы «Формирование современноой городской среды» </w:t>
      </w:r>
      <w:r w:rsidRPr="004C38FA">
        <w:rPr>
          <w:rFonts w:ascii="Arial" w:hAnsi="Arial" w:cs="Arial"/>
        </w:rPr>
        <w:t>проведены работы по ремонту дворовых проездов ул.Комсомольская, д.43, ул.Пролетарская д.15, корпус 1, 2, 3,  ул. Интернациональная д.3,д.5, д.7.</w:t>
      </w:r>
      <w:r w:rsidR="00FC32D2">
        <w:rPr>
          <w:rFonts w:ascii="Arial" w:hAnsi="Arial" w:cs="Arial"/>
        </w:rPr>
        <w:t>А также выполнены работы по благоустройству территории пляжной зоны.</w:t>
      </w:r>
    </w:p>
    <w:p w:rsidR="00FC32D2" w:rsidRDefault="00FC32D2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19 году проведен ремонт дворовых проездов многоквартирных домов по ул.Пролетарская д.7, д.11. Установлено ограждение детской площадки на дворовой территории МКД по ул.Индустриальная д.6, д.7, д.8.</w:t>
      </w:r>
    </w:p>
    <w:p w:rsidR="00FC32D2" w:rsidRDefault="00FC32D2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лесопарковой зоне выполнены работы по устройству тротуарных дрожек с установкой лавок, урн, организацией освещения.</w:t>
      </w:r>
    </w:p>
    <w:p w:rsidR="00934EAC" w:rsidRDefault="00934EAC" w:rsidP="00C821F1">
      <w:pPr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</w:p>
    <w:p w:rsidR="0098670A" w:rsidRPr="00934EAC" w:rsidRDefault="004A63A6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на 2018-2024 </w:t>
      </w:r>
      <w:r w:rsidR="0098670A" w:rsidRPr="00934EAC">
        <w:rPr>
          <w:rFonts w:ascii="Arial" w:hAnsi="Arial" w:cs="Arial"/>
        </w:rPr>
        <w:t>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5158" w:type="dxa"/>
        <w:tblInd w:w="118" w:type="dxa"/>
        <w:tblLayout w:type="fixed"/>
        <w:tblLook w:val="04A0"/>
      </w:tblPr>
      <w:tblGrid>
        <w:gridCol w:w="3251"/>
        <w:gridCol w:w="1627"/>
        <w:gridCol w:w="1621"/>
        <w:gridCol w:w="1840"/>
        <w:gridCol w:w="1857"/>
        <w:gridCol w:w="1518"/>
        <w:gridCol w:w="1543"/>
        <w:gridCol w:w="1901"/>
      </w:tblGrid>
      <w:tr w:rsidR="00FB3CCB" w:rsidRPr="00FB3CCB" w:rsidTr="00FB3CCB">
        <w:trPr>
          <w:trHeight w:val="315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Объем финансирования (руб.)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Исполнитель (соисполнитель)</w:t>
            </w:r>
          </w:p>
        </w:tc>
      </w:tr>
      <w:tr w:rsidR="00FB3CCB" w:rsidRPr="00FB3CCB" w:rsidTr="00FB3CCB">
        <w:trPr>
          <w:trHeight w:val="31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78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регионального бюджет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Мест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1 мероприятие: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80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80000,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Администрация МО р.п.Первомайский, МКУ «ПУЖиБ»</w:t>
            </w:r>
          </w:p>
        </w:tc>
      </w:tr>
      <w:tr w:rsidR="00FB3CCB" w:rsidRPr="00FB3CCB" w:rsidTr="00FB3CCB">
        <w:trPr>
          <w:trHeight w:val="37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Благоустройство дворовых территорий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 мероприятие: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720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720000,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Администрация МО р.п.Первомайский, МКУ «ПУЖиБ»</w:t>
            </w:r>
          </w:p>
        </w:tc>
      </w:tr>
      <w:tr w:rsidR="00FB3CCB" w:rsidRPr="00FB3CCB" w:rsidTr="00FB3CCB">
        <w:trPr>
          <w:trHeight w:val="9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Благоустройство  территорий общего пользования.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3 мероприятие: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018 -2023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033159,5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033 59,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Администраци</w:t>
            </w:r>
            <w:r w:rsidRPr="00FB3CCB">
              <w:rPr>
                <w:rFonts w:ascii="Arial" w:hAnsi="Arial" w:cs="Arial"/>
                <w:color w:val="000000"/>
              </w:rPr>
              <w:lastRenderedPageBreak/>
              <w:t>я МО р.п.Первомайский, МКУ «ПУЖиБ»</w:t>
            </w:r>
          </w:p>
        </w:tc>
      </w:tr>
      <w:tr w:rsidR="00FB3CCB" w:rsidRPr="00FB3CCB" w:rsidTr="00FB3CCB">
        <w:trPr>
          <w:trHeight w:val="343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lastRenderedPageBreak/>
              <w:t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современной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3CCB" w:rsidRDefault="00FB3CCB" w:rsidP="00FB3CCB">
      <w:pPr>
        <w:pStyle w:val="ae"/>
        <w:ind w:left="928"/>
        <w:rPr>
          <w:rFonts w:ascii="Arial" w:hAnsi="Arial" w:cs="Arial"/>
          <w:b/>
          <w:sz w:val="26"/>
          <w:szCs w:val="26"/>
        </w:rPr>
      </w:pPr>
    </w:p>
    <w:p w:rsidR="0098670A" w:rsidRPr="00FB3CCB" w:rsidRDefault="0098670A" w:rsidP="00FB3CCB">
      <w:pPr>
        <w:pStyle w:val="ae"/>
        <w:numPr>
          <w:ilvl w:val="0"/>
          <w:numId w:val="36"/>
        </w:numPr>
        <w:jc w:val="center"/>
        <w:rPr>
          <w:rFonts w:ascii="Arial" w:hAnsi="Arial" w:cs="Arial"/>
          <w:b/>
          <w:sz w:val="26"/>
          <w:szCs w:val="26"/>
        </w:rPr>
      </w:pPr>
      <w:r w:rsidRPr="00FB3CCB">
        <w:rPr>
          <w:rFonts w:ascii="Arial" w:hAnsi="Arial" w:cs="Arial"/>
          <w:b/>
          <w:sz w:val="26"/>
          <w:szCs w:val="26"/>
        </w:rPr>
        <w:t>Ресурсное о</w:t>
      </w:r>
      <w:bookmarkStart w:id="0" w:name="_GoBack"/>
      <w:bookmarkEnd w:id="0"/>
      <w:r w:rsidRPr="00FB3CCB">
        <w:rPr>
          <w:rFonts w:ascii="Arial" w:hAnsi="Arial" w:cs="Arial"/>
          <w:b/>
          <w:sz w:val="26"/>
          <w:szCs w:val="26"/>
        </w:rPr>
        <w:t>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1529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0"/>
        <w:gridCol w:w="1686"/>
        <w:gridCol w:w="1701"/>
        <w:gridCol w:w="1701"/>
        <w:gridCol w:w="1701"/>
        <w:gridCol w:w="1418"/>
        <w:gridCol w:w="1559"/>
        <w:gridCol w:w="1432"/>
        <w:gridCol w:w="1701"/>
      </w:tblGrid>
      <w:tr w:rsidR="002B3833" w:rsidRPr="002B3833" w:rsidTr="00FB3CCB">
        <w:trPr>
          <w:trHeight w:val="315"/>
        </w:trPr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2899" w:type="dxa"/>
            <w:gridSpan w:val="8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Объем расходов (руб.)</w:t>
            </w:r>
          </w:p>
        </w:tc>
      </w:tr>
      <w:tr w:rsidR="002B3833" w:rsidRPr="002B3833" w:rsidTr="00FB3CCB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2B3833" w:rsidRPr="002B3833" w:rsidRDefault="002B3833" w:rsidP="002B38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3" w:type="dxa"/>
            <w:gridSpan w:val="7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 том числе по годам:</w:t>
            </w:r>
          </w:p>
        </w:tc>
      </w:tr>
      <w:tr w:rsidR="002B3833" w:rsidRPr="002B3833" w:rsidTr="00FB3CCB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2B3833" w:rsidRPr="002B3833" w:rsidRDefault="002B3833" w:rsidP="002B38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B3833" w:rsidRPr="002B3833" w:rsidRDefault="002B3833" w:rsidP="002B38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4 год</w:t>
            </w:r>
          </w:p>
        </w:tc>
      </w:tr>
      <w:tr w:rsidR="002B3833" w:rsidRPr="002B3833" w:rsidTr="00FB3CCB">
        <w:trPr>
          <w:trHeight w:val="330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6 333 159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327 9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68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599 03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31 046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42 786,8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42 786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300 000,00</w:t>
            </w:r>
          </w:p>
        </w:tc>
      </w:tr>
      <w:tr w:rsidR="002B3833" w:rsidRPr="002B3833" w:rsidTr="00FB3CCB">
        <w:trPr>
          <w:trHeight w:val="615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3833" w:rsidRPr="002B3833" w:rsidTr="00FB3CCB">
        <w:trPr>
          <w:trHeight w:val="411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Бюджет Тульской области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3833" w:rsidRPr="002B3833" w:rsidTr="00FB3CCB">
        <w:trPr>
          <w:trHeight w:val="480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Бюджет МО р.п.ПервомайскийЩекинского района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6 333 159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327 9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68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599 03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31 046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42 786,8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42 786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300 000,00</w:t>
            </w:r>
          </w:p>
        </w:tc>
      </w:tr>
      <w:tr w:rsidR="002B3833" w:rsidRPr="002B3833" w:rsidTr="00FB3CCB">
        <w:trPr>
          <w:trHeight w:val="615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Щекинского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рбъектов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 w:rsidR="00730A0E"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оставляет по запросамсведения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существляют реализацию основных мероприятий программы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>ый срок  необходимую информацию, запрашиваемую Министерсвом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B8141B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B8141B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кустарников, газонов, снос и кронирование деревьев, корчевание пней, завоз грунта и пр.;</w:t>
      </w:r>
    </w:p>
    <w:p w:rsidR="0098670A" w:rsidRPr="00B8141B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B8141B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B8141B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B8141B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вазонов, цветочниц;</w:t>
      </w:r>
    </w:p>
    <w:p w:rsidR="0098670A" w:rsidRPr="00B8141B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Pr="00B8141B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 ремонт отмосток многоквартирных домов</w:t>
      </w:r>
      <w:r w:rsidR="00934EAC" w:rsidRPr="00B8141B">
        <w:rPr>
          <w:rFonts w:ascii="Arial" w:hAnsi="Arial" w:cs="Arial"/>
          <w:color w:val="000000"/>
          <w:lang w:eastAsia="en-US"/>
        </w:rPr>
        <w:t>.</w:t>
      </w:r>
    </w:p>
    <w:p w:rsidR="0098670A" w:rsidRPr="006F3F58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6F3F58">
        <w:rPr>
          <w:rFonts w:ascii="Arial" w:hAnsi="Arial" w:cs="Arial"/>
        </w:rPr>
        <w:t>Финансовое участие жителей обязательно при благоустройстве объектов, указанных в д</w:t>
      </w:r>
      <w:r w:rsidRPr="006F3F58">
        <w:rPr>
          <w:rFonts w:ascii="Arial" w:eastAsia="Calibri" w:hAnsi="Arial" w:cs="Arial"/>
          <w:lang w:eastAsia="en-US"/>
        </w:rPr>
        <w:t>ополнительном перечне работ по благоустройству дворовых территорий.</w:t>
      </w:r>
    </w:p>
    <w:p w:rsidR="0098670A" w:rsidRPr="006F3F58" w:rsidRDefault="0098670A" w:rsidP="00934EAC">
      <w:pPr>
        <w:pStyle w:val="ae"/>
        <w:ind w:left="0" w:firstLine="709"/>
        <w:jc w:val="both"/>
        <w:rPr>
          <w:rFonts w:ascii="Arial" w:eastAsia="+mn-ea" w:hAnsi="Arial" w:cs="Arial"/>
          <w:iCs/>
          <w:kern w:val="24"/>
        </w:rPr>
      </w:pPr>
      <w:r w:rsidRPr="006F3F58">
        <w:rPr>
          <w:rFonts w:ascii="Arial" w:eastAsia="+mn-ea" w:hAnsi="Arial" w:cs="Arial"/>
          <w:iCs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F9522B" w:rsidRPr="006F3F58" w:rsidRDefault="00F9522B" w:rsidP="00934EAC">
      <w:pPr>
        <w:pStyle w:val="ae"/>
        <w:ind w:left="0" w:firstLine="709"/>
        <w:jc w:val="both"/>
        <w:rPr>
          <w:rFonts w:ascii="Arial" w:hAnsi="Arial" w:cs="Arial"/>
        </w:rPr>
      </w:pPr>
      <w:r w:rsidRPr="006F3F58">
        <w:rPr>
          <w:rFonts w:ascii="Arial" w:hAnsi="Arial" w:cs="Arial"/>
        </w:rPr>
        <w:t xml:space="preserve">На дворовые территории, включенные в муниципальную программу после вступления в силу </w:t>
      </w:r>
      <w:hyperlink r:id="rId9" w:history="1">
        <w:r w:rsidRPr="006F3F58">
          <w:rPr>
            <w:rFonts w:ascii="Arial" w:hAnsi="Arial" w:cs="Arial"/>
          </w:rPr>
          <w:t>Постановления</w:t>
        </w:r>
      </w:hyperlink>
      <w:r w:rsidRPr="006F3F58">
        <w:rPr>
          <w:rFonts w:ascii="Arial" w:hAnsi="Arial" w:cs="Arial"/>
        </w:rPr>
        <w:t xml:space="preserve">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размер софинансирования собственниками помещений многоквартирного дома работ из дополнительного перечня составляет не менее 20 процентов стоимости выполнения таких работ.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F3F58">
        <w:rPr>
          <w:sz w:val="24"/>
          <w:szCs w:val="24"/>
        </w:rPr>
        <w:t xml:space="preserve"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</w:t>
      </w:r>
      <w:r w:rsidRPr="00B8141B">
        <w:rPr>
          <w:color w:val="000000"/>
          <w:sz w:val="24"/>
          <w:szCs w:val="24"/>
        </w:rPr>
        <w:t>не требующих специальной квалификации: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покраска бордюрного камня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иные виды работ по усмотрению жителей.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</w:t>
      </w:r>
      <w:r w:rsidRPr="0011411C">
        <w:rPr>
          <w:rFonts w:ascii="Arial" w:hAnsi="Arial" w:cs="Arial"/>
        </w:rPr>
        <w:lastRenderedPageBreak/>
        <w:t>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>тового покрытия 1407 руб./ кв.м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кв.м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 w:rsidR="00012AA6">
        <w:rPr>
          <w:rFonts w:ascii="Arial" w:hAnsi="Arial" w:cs="Arial"/>
        </w:rPr>
        <w:t>объектов благоустройства на 2018 год</w:t>
      </w:r>
      <w:r w:rsidRPr="0011411C">
        <w:rPr>
          <w:rFonts w:ascii="Arial" w:hAnsi="Arial" w:cs="Arial"/>
        </w:rPr>
        <w:t>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2686050" cy="1895475"/>
            <wp:effectExtent l="0" t="0" r="0" b="9525"/>
            <wp:docPr id="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</w:rPr>
        <w:drawing>
          <wp:inline distT="0" distB="0" distL="0" distR="0">
            <wp:extent cx="2524125" cy="1914525"/>
            <wp:effectExtent l="0" t="0" r="9525" b="9525"/>
            <wp:docPr id="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28900" cy="3105150"/>
            <wp:effectExtent l="0" t="0" r="0" b="0"/>
            <wp:docPr id="4" name="Рисунок 1" descr="Z:\Карташов А.М\ae4a8ac21f3bad8245586a9f755f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Карташов А.М\ae4a8ac21f3bad8245586a9f755f4ec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012AA6" w:rsidRDefault="00275D05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1857375" cy="2085975"/>
            <wp:effectExtent l="0" t="0" r="9525" b="9525"/>
            <wp:docPr id="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D6">
        <w:rPr>
          <w:noProof/>
        </w:rPr>
        <w:drawing>
          <wp:inline distT="0" distB="0" distL="0" distR="0">
            <wp:extent cx="2733675" cy="204787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19 год</w:t>
      </w:r>
      <w:r w:rsidRPr="0011411C">
        <w:rPr>
          <w:rFonts w:ascii="Arial" w:hAnsi="Arial" w:cs="Arial"/>
        </w:rPr>
        <w:t>:</w:t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275D05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1638300" cy="1638300"/>
            <wp:effectExtent l="0" t="0" r="0" b="0"/>
            <wp:docPr id="7" name="Рисунок 2" descr="D:\Папки\ГОРОД СРЕДА\2019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апки\ГОРОД СРЕДА\2019\лав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</w:rPr>
        <w:drawing>
          <wp:inline distT="0" distB="0" distL="0" distR="0">
            <wp:extent cx="1666875" cy="1352550"/>
            <wp:effectExtent l="0" t="0" r="9525" b="0"/>
            <wp:docPr id="8" name="Рисунок 3" descr="D:\Папки\ГОРОД СРЕДА\2019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Папки\ГОРОД СРЕДА\2019\урн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150" cy="2714625"/>
            <wp:effectExtent l="0" t="0" r="0" b="9525"/>
            <wp:docPr id="9" name="Рисунок 4" descr="D:\Папки\ГОРОД СРЕДА\2019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Папки\ГОРОД СРЕДА\2019\фонар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95575" cy="2181225"/>
            <wp:effectExtent l="0" t="0" r="9525" b="9525"/>
            <wp:docPr id="10" name="Рисунок 6" descr="D:\Папки\ГОРОД СРЕДА\2019\м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Папки\ГОРОД СРЕДА\2019\мост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38425" cy="1123950"/>
            <wp:effectExtent l="0" t="0" r="9525" b="0"/>
            <wp:docPr id="11" name="Рисунок 7" descr="D:\Папки\ГОРОД СРЕДА\2019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Папки\ГОРОД СРЕДА\2019\перил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lastRenderedPageBreak/>
        <w:drawing>
          <wp:inline distT="0" distB="0" distL="0" distR="0">
            <wp:extent cx="2828925" cy="2152650"/>
            <wp:effectExtent l="0" t="0" r="9525" b="0"/>
            <wp:docPr id="12" name="Рисунок 8" descr="D:\Папки\ФСГС\2019 ГОД\ФОТО ОБЪЕКТЫ 2019\Ограждение МФ 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апки\ФСГС\2019 ГОД\ФОТО ОБЪЕКТЫ 2019\Ограждение МФ 335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20 год</w:t>
      </w:r>
      <w:r w:rsidRPr="0011411C">
        <w:rPr>
          <w:rFonts w:ascii="Arial" w:hAnsi="Arial" w:cs="Arial"/>
        </w:rPr>
        <w:t>:</w:t>
      </w: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C821F1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ка игрового комплекса на территории пляжа</w:t>
      </w: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4010025" cy="2752725"/>
            <wp:effectExtent l="0" t="0" r="9525" b="9525"/>
            <wp:docPr id="13" name="Рисунок 12" descr="D:\Папки\ФСГС\2020 ГОД\IMG-20191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Папки\ФСГС\2020 ГОД\IMG-20191127-WA0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DB" w:rsidRDefault="00F326DB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C821F1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ройство берегоукрепления.</w:t>
      </w:r>
    </w:p>
    <w:p w:rsidR="00C821F1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lastRenderedPageBreak/>
        <w:drawing>
          <wp:inline distT="0" distB="0" distL="0" distR="0">
            <wp:extent cx="4010025" cy="2638425"/>
            <wp:effectExtent l="0" t="0" r="9525" b="9525"/>
            <wp:docPr id="14" name="Рисунок 10" descr="D:\Папки\ФСГС\2020 ГОД\Укрепление бер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Папки\ФСГС\2020 ГОД\Укрепление берег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DF" w:rsidRDefault="007D47D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D47DF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4010025" cy="2628900"/>
            <wp:effectExtent l="0" t="0" r="9525" b="0"/>
            <wp:docPr id="15" name="Рисунок 11" descr="D:\Папки\ФСГС\2020 ГОД\20191126_11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Папки\ФСГС\2020 ГОД\20191126_1156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пользования  подписывается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р.п.Первомайский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</w:t>
      </w:r>
      <w:r w:rsidRPr="0011411C">
        <w:rPr>
          <w:rFonts w:ascii="Arial" w:hAnsi="Arial" w:cs="Arial"/>
        </w:rPr>
        <w:lastRenderedPageBreak/>
        <w:t>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</w:t>
      </w:r>
      <w:r w:rsidR="00DD2A8F">
        <w:rPr>
          <w:rFonts w:ascii="Arial" w:hAnsi="Arial" w:cs="Arial"/>
        </w:rPr>
        <w:t>личества таких территорий – 6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742A23">
        <w:rPr>
          <w:rFonts w:ascii="Arial" w:hAnsi="Arial" w:cs="Arial"/>
        </w:rPr>
        <w:t>чества дворовых территорий – 16,8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</w:t>
      </w:r>
      <w:r w:rsidR="00742A23">
        <w:rPr>
          <w:rFonts w:ascii="Arial" w:hAnsi="Arial" w:cs="Arial"/>
        </w:rPr>
        <w:t>ичества многоквартирных домов 15,6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CA4297">
        <w:rPr>
          <w:rFonts w:ascii="Arial" w:hAnsi="Arial" w:cs="Arial"/>
        </w:rPr>
        <w:t>ными дворовыми территориями - 29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</w:t>
      </w:r>
      <w:r w:rsidR="00C73BF4">
        <w:rPr>
          <w:rFonts w:ascii="Arial" w:hAnsi="Arial" w:cs="Arial"/>
        </w:rPr>
        <w:t>роенных дворовых территорий - 16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Реализация основного мероприятия «Формирование современной городской среды в муниципальном образовании рабочий поселок ПервомайскийЩекинского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основного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</w:t>
      </w:r>
      <w:r w:rsidRPr="0011411C">
        <w:rPr>
          <w:rFonts w:ascii="Arial" w:hAnsi="Arial" w:cs="Arial"/>
        </w:rPr>
        <w:lastRenderedPageBreak/>
        <w:t>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>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Первомайский</w:t>
      </w:r>
      <w:r>
        <w:rPr>
          <w:rFonts w:ascii="Arial" w:hAnsi="Arial" w:cs="Arial"/>
        </w:rPr>
        <w:t xml:space="preserve">Щекинского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 w:rsidR="005F6493">
        <w:rPr>
          <w:rFonts w:ascii="Arial" w:hAnsi="Arial" w:cs="Arial"/>
          <w:color w:val="000000"/>
        </w:rPr>
        <w:t>ды на 2018-2022</w:t>
      </w:r>
      <w:r>
        <w:rPr>
          <w:rFonts w:ascii="Arial" w:hAnsi="Arial" w:cs="Arial"/>
          <w:color w:val="000000"/>
        </w:rPr>
        <w:t xml:space="preserve">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программы  со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>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Первомайский </w:t>
      </w:r>
      <w:r w:rsidR="00926FB7">
        <w:rPr>
          <w:rFonts w:ascii="Arial" w:hAnsi="Arial" w:cs="Arial"/>
          <w:b/>
          <w:sz w:val="26"/>
          <w:szCs w:val="26"/>
        </w:rPr>
        <w:t>Щекинского района» на 2018-2024</w:t>
      </w:r>
      <w:r w:rsidRPr="00D50BAA">
        <w:rPr>
          <w:rFonts w:ascii="Arial" w:hAnsi="Arial" w:cs="Arial"/>
          <w:b/>
          <w:sz w:val="26"/>
          <w:szCs w:val="26"/>
        </w:rPr>
        <w:t>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394"/>
        <w:gridCol w:w="4973"/>
      </w:tblGrid>
      <w:tr w:rsidR="0098670A" w:rsidRPr="00D50BAA" w:rsidTr="002E0F8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97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2E0F88">
        <w:trPr>
          <w:trHeight w:val="566"/>
          <w:jc w:val="center"/>
        </w:trPr>
        <w:tc>
          <w:tcPr>
            <w:tcW w:w="70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880231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Л.Толстого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Больнична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А</w:t>
            </w:r>
          </w:p>
          <w:p w:rsidR="0098670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5.А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7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11</w:t>
            </w:r>
          </w:p>
          <w:p w:rsidR="00C8086F" w:rsidRPr="00D50BAA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Индустриальна д.6, д.7, д.8</w:t>
            </w:r>
          </w:p>
        </w:tc>
        <w:tc>
          <w:tcPr>
            <w:tcW w:w="4973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Pr="00D50BAA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</w:t>
            </w:r>
            <w:r w:rsidR="00C77A0F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Default="002E0F88" w:rsidP="00730A0E">
            <w:pPr>
              <w:jc w:val="both"/>
              <w:rPr>
                <w:rFonts w:ascii="Arial" w:hAnsi="Arial" w:cs="Arial"/>
              </w:rPr>
            </w:pPr>
          </w:p>
          <w:p w:rsidR="007054DD" w:rsidRDefault="007054DD" w:rsidP="00730A0E">
            <w:pPr>
              <w:jc w:val="both"/>
              <w:rPr>
                <w:rFonts w:ascii="Arial" w:hAnsi="Arial" w:cs="Arial"/>
              </w:rPr>
            </w:pPr>
          </w:p>
          <w:p w:rsidR="00C8086F" w:rsidRDefault="00C8086F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территория </w:t>
            </w:r>
            <w:r w:rsidR="00C77A0F">
              <w:rPr>
                <w:rFonts w:ascii="Arial" w:hAnsi="Arial" w:cs="Arial"/>
              </w:rPr>
              <w:t xml:space="preserve">лесопарковой зоны </w:t>
            </w: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береговая линия </w:t>
            </w: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F647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ерритория пляжа</w:t>
            </w:r>
          </w:p>
          <w:p w:rsidR="00F64766" w:rsidRPr="00D50BAA" w:rsidRDefault="00F64766" w:rsidP="00730A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3" w:type="dxa"/>
            <w:shd w:val="clear" w:color="auto" w:fill="auto"/>
          </w:tcPr>
          <w:p w:rsidR="0098670A" w:rsidRDefault="00886F4D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- благоустройство пляжной зоны с установкой спортивно - игрового комплекса, </w:t>
            </w:r>
            <w:r w:rsidR="0098670A"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тротуарных дорожек с установкой скамеек, урн, МАФ.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.</w:t>
            </w:r>
          </w:p>
          <w:p w:rsidR="00F64766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Pr="00D50BAA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98670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Pr="00D50BAA" w:rsidRDefault="00F326DB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F64766" w:rsidRDefault="00F64766" w:rsidP="00D44306">
      <w:pPr>
        <w:jc w:val="right"/>
        <w:rPr>
          <w:rFonts w:ascii="Arial" w:hAnsi="Arial" w:cs="Arial"/>
        </w:rPr>
      </w:pPr>
    </w:p>
    <w:p w:rsidR="00F64766" w:rsidRDefault="00F64766" w:rsidP="00D44306">
      <w:pPr>
        <w:jc w:val="right"/>
        <w:rPr>
          <w:rFonts w:ascii="Arial" w:hAnsi="Arial" w:cs="Arial"/>
        </w:rPr>
      </w:pPr>
    </w:p>
    <w:p w:rsidR="00F64766" w:rsidRDefault="00F64766" w:rsidP="00297F3C">
      <w:pPr>
        <w:rPr>
          <w:rFonts w:ascii="Arial" w:hAnsi="Arial" w:cs="Arial"/>
        </w:rPr>
      </w:pPr>
    </w:p>
    <w:p w:rsidR="00F64766" w:rsidRDefault="00F64766" w:rsidP="00297F3C">
      <w:pPr>
        <w:rPr>
          <w:rFonts w:ascii="Arial" w:hAnsi="Arial" w:cs="Arial"/>
        </w:rPr>
      </w:pPr>
    </w:p>
    <w:p w:rsidR="0098670A" w:rsidRPr="002E0F88" w:rsidRDefault="0098670A" w:rsidP="00D44306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ул.Индустриальная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C821F1">
        <w:trPr>
          <w:trHeight w:val="1333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C821F1" w:rsidRPr="00D50BAA" w:rsidRDefault="00C821F1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20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C821F1" w:rsidRPr="00323006" w:rsidRDefault="00C821F1" w:rsidP="00C821F1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C821F1" w:rsidRPr="00D50BAA" w:rsidTr="00CA300B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C821F1" w:rsidRPr="00D50BAA" w:rsidTr="00CA300B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C821F1" w:rsidRPr="00D50BAA" w:rsidTr="00CA300B"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29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1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3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5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7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C821F1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  <w:r>
              <w:rPr>
                <w:rFonts w:ascii="Arial" w:hAnsi="Arial" w:cs="Arial"/>
                <w:bCs/>
              </w:rPr>
              <w:t xml:space="preserve"> с расширением парковочных карманов.</w:t>
            </w: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C821F1" w:rsidRPr="00D50BAA" w:rsidTr="00C821F1">
        <w:trPr>
          <w:trHeight w:val="1534"/>
        </w:trPr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821F1" w:rsidRDefault="00C821F1" w:rsidP="00CA300B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C821F1" w:rsidRDefault="00C821F1" w:rsidP="00C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</w:t>
            </w: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территория пляжа</w:t>
            </w:r>
          </w:p>
        </w:tc>
        <w:tc>
          <w:tcPr>
            <w:tcW w:w="4565" w:type="dxa"/>
            <w:shd w:val="clear" w:color="auto" w:fill="auto"/>
          </w:tcPr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C821F1" w:rsidRPr="006F3F58" w:rsidRDefault="00C821F1" w:rsidP="00C821F1">
      <w:pPr>
        <w:rPr>
          <w:rFonts w:ascii="Arial" w:hAnsi="Arial" w:cs="Arial"/>
        </w:rPr>
      </w:pPr>
    </w:p>
    <w:p w:rsidR="00297F3C" w:rsidRPr="006F3F58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6F3F58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21г.</w:t>
      </w:r>
    </w:p>
    <w:p w:rsidR="00297F3C" w:rsidRPr="006F3F58" w:rsidRDefault="00297F3C" w:rsidP="00297F3C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6F3F58" w:rsidRPr="006F3F58" w:rsidTr="00477440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6F3F58" w:rsidRPr="006F3F58" w:rsidTr="00477440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6F3F58" w:rsidRPr="006F3F58" w:rsidTr="00477440">
        <w:tc>
          <w:tcPr>
            <w:tcW w:w="681" w:type="dxa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Придомовые территории: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17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19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1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3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3А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ул.Октябрьская, д.25/7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ул.Октябрьская, д.25А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F3F58">
              <w:rPr>
                <w:rFonts w:ascii="Arial" w:hAnsi="Arial" w:cs="Arial"/>
                <w:bCs/>
              </w:rPr>
              <w:t>-ремонт асфальтобетонного покрытия дворовых проездов с расширением парковочных карманов.</w:t>
            </w: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6F3F58" w:rsidRPr="006F3F58" w:rsidTr="00477440">
        <w:trPr>
          <w:trHeight w:val="1534"/>
        </w:trPr>
        <w:tc>
          <w:tcPr>
            <w:tcW w:w="681" w:type="dxa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97F3C" w:rsidRPr="006F3F58" w:rsidRDefault="00297F3C" w:rsidP="00477440">
            <w:pPr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Общественные территории:</w:t>
            </w:r>
          </w:p>
          <w:p w:rsidR="00297F3C" w:rsidRPr="006F3F58" w:rsidRDefault="00297F3C" w:rsidP="00477440">
            <w:pPr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береговая линия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F58"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98670A" w:rsidRPr="00D50BAA" w:rsidRDefault="00297F3C" w:rsidP="006F3F58">
      <w:pPr>
        <w:jc w:val="right"/>
        <w:rPr>
          <w:rFonts w:ascii="Arial" w:hAnsi="Arial" w:cs="Arial"/>
        </w:rPr>
      </w:pPr>
      <w:r w:rsidRPr="00631B2C">
        <w:rPr>
          <w:rFonts w:ascii="Arial" w:hAnsi="Arial" w:cs="Arial"/>
          <w:color w:val="FF0000"/>
        </w:rPr>
        <w:br w:type="page"/>
      </w:r>
      <w:r w:rsidR="00D50BAA"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й Щекинского р</w:t>
      </w:r>
      <w:r w:rsidR="00926FB7">
        <w:rPr>
          <w:rFonts w:ascii="Arial" w:hAnsi="Arial" w:cs="Arial"/>
        </w:rPr>
        <w:t>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851"/>
        <w:gridCol w:w="850"/>
        <w:gridCol w:w="851"/>
        <w:gridCol w:w="850"/>
        <w:gridCol w:w="851"/>
        <w:gridCol w:w="739"/>
        <w:gridCol w:w="25"/>
        <w:gridCol w:w="937"/>
        <w:gridCol w:w="1417"/>
      </w:tblGrid>
      <w:tr w:rsidR="0098670A" w:rsidRPr="0051533C" w:rsidTr="0051533C">
        <w:tc>
          <w:tcPr>
            <w:tcW w:w="212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51533C" w:rsidRPr="0051533C" w:rsidTr="0051533C">
        <w:tc>
          <w:tcPr>
            <w:tcW w:w="212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2 год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  <w:r w:rsidR="00DC3EDA">
              <w:rPr>
                <w:rFonts w:ascii="Arial" w:hAnsi="Arial" w:cs="Arial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9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дворовых территорий от общего количества дворовых территорий 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2FD">
              <w:rPr>
                <w:rFonts w:ascii="Arial" w:hAnsi="Arial" w:cs="Arial"/>
              </w:rPr>
              <w:t>,5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2F02FD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2F02FD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Увеличение количества многоквартирных домов с </w:t>
            </w:r>
            <w:r w:rsidRPr="0051533C">
              <w:rPr>
                <w:rFonts w:ascii="Arial" w:hAnsi="Arial" w:cs="Arial"/>
              </w:rPr>
              <w:lastRenderedPageBreak/>
              <w:t>благоустроенными дворовыми территориями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ед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Благоустройство дворовых территорий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ед</w:t>
            </w:r>
          </w:p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</w:t>
            </w:r>
            <w:r w:rsidR="00311CCE">
              <w:rPr>
                <w:rFonts w:ascii="Arial" w:hAnsi="Arial" w:cs="Arial"/>
              </w:rPr>
              <w:t>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ощадь отремонтированного асфальтового покрытия дворовых территорий в тыс.кв.м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62,8 </w:t>
            </w:r>
          </w:p>
          <w:p w:rsidR="0051533C" w:rsidRPr="0051533C" w:rsidRDefault="0051533C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тыс.кв.м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1,8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51533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51533C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1533C" w:rsidRPr="0051533C" w:rsidRDefault="005153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51533C" w:rsidRPr="0051533C" w:rsidSect="00914884">
      <w:headerReference w:type="even" r:id="rId25"/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74" w:rsidRDefault="006E3D74">
      <w:r>
        <w:separator/>
      </w:r>
    </w:p>
  </w:endnote>
  <w:endnote w:type="continuationSeparator" w:id="1">
    <w:p w:rsidR="006E3D74" w:rsidRDefault="006E3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33" w:rsidRDefault="002B3833" w:rsidP="00B3350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74" w:rsidRDefault="006E3D74">
      <w:r>
        <w:separator/>
      </w:r>
    </w:p>
  </w:footnote>
  <w:footnote w:type="continuationSeparator" w:id="1">
    <w:p w:rsidR="006E3D74" w:rsidRDefault="006E3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33" w:rsidRDefault="00F73706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38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833" w:rsidRDefault="002B3833" w:rsidP="005142AD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33" w:rsidRPr="00916E43" w:rsidRDefault="002B3833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4122"/>
    <w:rsid w:val="00086776"/>
    <w:rsid w:val="0008785C"/>
    <w:rsid w:val="00094B81"/>
    <w:rsid w:val="0009684C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5C2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2CCF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1F497D"/>
    <w:rsid w:val="00202A4A"/>
    <w:rsid w:val="0020375A"/>
    <w:rsid w:val="00205AE1"/>
    <w:rsid w:val="00206354"/>
    <w:rsid w:val="002067DC"/>
    <w:rsid w:val="002077C1"/>
    <w:rsid w:val="00213FEB"/>
    <w:rsid w:val="00220253"/>
    <w:rsid w:val="00220947"/>
    <w:rsid w:val="00221803"/>
    <w:rsid w:val="00221B13"/>
    <w:rsid w:val="002228C7"/>
    <w:rsid w:val="00224F2B"/>
    <w:rsid w:val="0022582A"/>
    <w:rsid w:val="00227DDD"/>
    <w:rsid w:val="0023015C"/>
    <w:rsid w:val="00231549"/>
    <w:rsid w:val="00235F59"/>
    <w:rsid w:val="00237E27"/>
    <w:rsid w:val="0024161C"/>
    <w:rsid w:val="00242157"/>
    <w:rsid w:val="00246E61"/>
    <w:rsid w:val="00246F12"/>
    <w:rsid w:val="002534C5"/>
    <w:rsid w:val="00255BE4"/>
    <w:rsid w:val="002604B4"/>
    <w:rsid w:val="002616B1"/>
    <w:rsid w:val="002642F2"/>
    <w:rsid w:val="00275D05"/>
    <w:rsid w:val="002831B0"/>
    <w:rsid w:val="00292489"/>
    <w:rsid w:val="0029250F"/>
    <w:rsid w:val="00292FA6"/>
    <w:rsid w:val="002948AA"/>
    <w:rsid w:val="00297F3C"/>
    <w:rsid w:val="002A1C4E"/>
    <w:rsid w:val="002A430A"/>
    <w:rsid w:val="002A4337"/>
    <w:rsid w:val="002A54EB"/>
    <w:rsid w:val="002B1AAE"/>
    <w:rsid w:val="002B3833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DE9"/>
    <w:rsid w:val="00302647"/>
    <w:rsid w:val="0030267D"/>
    <w:rsid w:val="003053C9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B53C9"/>
    <w:rsid w:val="003C166A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2ECB"/>
    <w:rsid w:val="004439D2"/>
    <w:rsid w:val="0045495B"/>
    <w:rsid w:val="00461704"/>
    <w:rsid w:val="00467DF7"/>
    <w:rsid w:val="00472C67"/>
    <w:rsid w:val="004746E1"/>
    <w:rsid w:val="00475279"/>
    <w:rsid w:val="00477440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E756C"/>
    <w:rsid w:val="004F3BA4"/>
    <w:rsid w:val="004F5974"/>
    <w:rsid w:val="004F6C83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0EC2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D1565"/>
    <w:rsid w:val="005D2BFC"/>
    <w:rsid w:val="005D42B4"/>
    <w:rsid w:val="005D459E"/>
    <w:rsid w:val="005D5926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1B2C"/>
    <w:rsid w:val="006339C8"/>
    <w:rsid w:val="006355D3"/>
    <w:rsid w:val="00640A86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3D74"/>
    <w:rsid w:val="006E4896"/>
    <w:rsid w:val="006E5064"/>
    <w:rsid w:val="006E6EA7"/>
    <w:rsid w:val="006E7025"/>
    <w:rsid w:val="006E7A55"/>
    <w:rsid w:val="006F12B3"/>
    <w:rsid w:val="006F3F1D"/>
    <w:rsid w:val="006F3F58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90F"/>
    <w:rsid w:val="007B0E7A"/>
    <w:rsid w:val="007B1712"/>
    <w:rsid w:val="007B52AD"/>
    <w:rsid w:val="007B78D5"/>
    <w:rsid w:val="007B7901"/>
    <w:rsid w:val="007C04FF"/>
    <w:rsid w:val="007C65CD"/>
    <w:rsid w:val="007D17C6"/>
    <w:rsid w:val="007D47DF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39F"/>
    <w:rsid w:val="00837B13"/>
    <w:rsid w:val="00840474"/>
    <w:rsid w:val="00844EE0"/>
    <w:rsid w:val="00846180"/>
    <w:rsid w:val="0084627F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2BA9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4492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45E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64ED8"/>
    <w:rsid w:val="00A7238D"/>
    <w:rsid w:val="00A76B49"/>
    <w:rsid w:val="00A777CF"/>
    <w:rsid w:val="00A83678"/>
    <w:rsid w:val="00A836ED"/>
    <w:rsid w:val="00A84321"/>
    <w:rsid w:val="00A90D8F"/>
    <w:rsid w:val="00A92E0C"/>
    <w:rsid w:val="00AA26E3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AF129F"/>
    <w:rsid w:val="00B0157B"/>
    <w:rsid w:val="00B034D1"/>
    <w:rsid w:val="00B03680"/>
    <w:rsid w:val="00B04BA3"/>
    <w:rsid w:val="00B073DB"/>
    <w:rsid w:val="00B111CC"/>
    <w:rsid w:val="00B11B41"/>
    <w:rsid w:val="00B12BF0"/>
    <w:rsid w:val="00B13129"/>
    <w:rsid w:val="00B22255"/>
    <w:rsid w:val="00B30F28"/>
    <w:rsid w:val="00B3350F"/>
    <w:rsid w:val="00B33B2C"/>
    <w:rsid w:val="00B34E25"/>
    <w:rsid w:val="00B40CE7"/>
    <w:rsid w:val="00B429AA"/>
    <w:rsid w:val="00B42F19"/>
    <w:rsid w:val="00B55288"/>
    <w:rsid w:val="00B56CC5"/>
    <w:rsid w:val="00B60BF5"/>
    <w:rsid w:val="00B62498"/>
    <w:rsid w:val="00B726C1"/>
    <w:rsid w:val="00B8141B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33B9"/>
    <w:rsid w:val="00BF5599"/>
    <w:rsid w:val="00BF5F8C"/>
    <w:rsid w:val="00BF6E39"/>
    <w:rsid w:val="00BF78D3"/>
    <w:rsid w:val="00C0121D"/>
    <w:rsid w:val="00C03B2B"/>
    <w:rsid w:val="00C04307"/>
    <w:rsid w:val="00C1082B"/>
    <w:rsid w:val="00C11056"/>
    <w:rsid w:val="00C1232D"/>
    <w:rsid w:val="00C12AF0"/>
    <w:rsid w:val="00C145F1"/>
    <w:rsid w:val="00C14BA9"/>
    <w:rsid w:val="00C14F5E"/>
    <w:rsid w:val="00C1678D"/>
    <w:rsid w:val="00C20C91"/>
    <w:rsid w:val="00C227BA"/>
    <w:rsid w:val="00C227F8"/>
    <w:rsid w:val="00C23F47"/>
    <w:rsid w:val="00C310E1"/>
    <w:rsid w:val="00C31DBC"/>
    <w:rsid w:val="00C32019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5E59"/>
    <w:rsid w:val="00C7698B"/>
    <w:rsid w:val="00C77A0F"/>
    <w:rsid w:val="00C8086F"/>
    <w:rsid w:val="00C821F1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300B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2E4C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26A7E"/>
    <w:rsid w:val="00E30740"/>
    <w:rsid w:val="00E31546"/>
    <w:rsid w:val="00E3234D"/>
    <w:rsid w:val="00E32421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9685A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1823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0D95"/>
    <w:rsid w:val="00F21F31"/>
    <w:rsid w:val="00F23FBE"/>
    <w:rsid w:val="00F2564A"/>
    <w:rsid w:val="00F259DD"/>
    <w:rsid w:val="00F26155"/>
    <w:rsid w:val="00F274B4"/>
    <w:rsid w:val="00F326DB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16B9"/>
    <w:rsid w:val="00F637BD"/>
    <w:rsid w:val="00F64766"/>
    <w:rsid w:val="00F65203"/>
    <w:rsid w:val="00F6677D"/>
    <w:rsid w:val="00F73706"/>
    <w:rsid w:val="00F805AC"/>
    <w:rsid w:val="00F8436C"/>
    <w:rsid w:val="00F9023A"/>
    <w:rsid w:val="00F93FB1"/>
    <w:rsid w:val="00F9522B"/>
    <w:rsid w:val="00F96F76"/>
    <w:rsid w:val="00F9745E"/>
    <w:rsid w:val="00FA009A"/>
    <w:rsid w:val="00FA0182"/>
    <w:rsid w:val="00FA0D14"/>
    <w:rsid w:val="00FA5168"/>
    <w:rsid w:val="00FA517E"/>
    <w:rsid w:val="00FB09D2"/>
    <w:rsid w:val="00FB3505"/>
    <w:rsid w:val="00FB3CCB"/>
    <w:rsid w:val="00FC2952"/>
    <w:rsid w:val="00FC32D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38A1A1B7C331079CE6E8420F52496DA1A96A98D8730882A48558AFD0B2DDDFBDD83A66F6E86D23E7D4C5B031bATB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61CE-E50A-429D-8F83-FC2FAC5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9241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8A1A1B7C331079CE6E8420F52496DA1A96A98D8730882A48558AFD0B2DDDFBDD83A66F6E86D23E7D4C5B031bAT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 PUGiB</dc:creator>
  <cp:keywords/>
  <cp:lastModifiedBy>Переславская</cp:lastModifiedBy>
  <cp:revision>7</cp:revision>
  <cp:lastPrinted>2021-12-15T08:20:00Z</cp:lastPrinted>
  <dcterms:created xsi:type="dcterms:W3CDTF">2021-11-26T12:18:00Z</dcterms:created>
  <dcterms:modified xsi:type="dcterms:W3CDTF">2021-12-17T08:57:00Z</dcterms:modified>
</cp:coreProperties>
</file>